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78B5D54B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06E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8605A9">
        <w:rPr>
          <w:rFonts w:ascii="Times New Roman" w:hAnsi="Times New Roman" w:cs="Times New Roman"/>
          <w:color w:val="000000"/>
          <w:sz w:val="24"/>
          <w:szCs w:val="24"/>
        </w:rPr>
        <w:t>90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>22</w:t>
      </w:r>
      <w:r w:rsidR="008605A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51552D9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E2118">
        <w:rPr>
          <w:rFonts w:ascii="Times New Roman" w:eastAsia="Times New Roman" w:hAnsi="Times New Roman" w:cs="Times New Roman"/>
          <w:sz w:val="20"/>
          <w:szCs w:val="20"/>
          <w:lang w:eastAsia="en-CA"/>
        </w:rPr>
        <w:t>40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7FAA3F90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 w:rsidRP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Final</w:t>
      </w:r>
      <w:r w:rsidR="00E61E00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="00CE2118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1384BF4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586</w:t>
      </w:r>
      <w:r w:rsidR="00CE2118">
        <w:rPr>
          <w:rFonts w:ascii="Times New Roman" w:eastAsia="Times New Roman" w:hAnsi="Times New Roman" w:cs="Times New Roman"/>
          <w:sz w:val="20"/>
          <w:szCs w:val="20"/>
          <w:lang w:eastAsia="en-CA"/>
        </w:rPr>
        <w:t>56</w:t>
      </w:r>
    </w:p>
    <w:p w14:paraId="402EFB61" w14:textId="585358A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="00CE2118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CE2118">
        <w:rPr>
          <w:rFonts w:ascii="Times New Roman" w:eastAsia="Times New Roman" w:hAnsi="Times New Roman" w:cs="Times New Roman"/>
          <w:sz w:val="20"/>
          <w:szCs w:val="20"/>
          <w:lang w:eastAsia="en-CA"/>
        </w:rPr>
        <w:t>1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00CB1D5A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proofErr w:type="gramStart"/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>( Undugu</w:t>
      </w:r>
      <w:proofErr w:type="gramEnd"/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-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BD13645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4E93B662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 0+</w:t>
            </w:r>
            <w:r w:rsidR="00E1305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000-0+550 Final 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ill Layer</w:t>
            </w:r>
          </w:p>
        </w:tc>
      </w:tr>
      <w:tr w:rsidR="00573B47" w:rsidRPr="006361A4" w14:paraId="4EFC3614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5B8E26CD" w:rsidR="003E19F5" w:rsidRPr="00665A9D" w:rsidRDefault="000F56F5" w:rsidP="000F56F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0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21463F9" w:rsidR="003E19F5" w:rsidRPr="00665A9D" w:rsidRDefault="00E51B7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/0</w:t>
            </w:r>
            <w:r w:rsidR="00616D9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EE0E977" w:rsidR="003E19F5" w:rsidRPr="00665A9D" w:rsidRDefault="00BE0199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0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04BB32D3" w:rsidR="003E19F5" w:rsidRPr="00665A9D" w:rsidRDefault="00BE0199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9154929" w:rsidR="003E19F5" w:rsidRPr="00665A9D" w:rsidRDefault="00BE0199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FD20ABC" w:rsidR="003E19F5" w:rsidRPr="00665A9D" w:rsidRDefault="00A61EF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3899AF84" w:rsidR="003E19F5" w:rsidRPr="00665A9D" w:rsidRDefault="00A61EF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4A71214" w:rsidR="003E19F5" w:rsidRPr="003400FF" w:rsidRDefault="00A61EF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9A29403" w:rsidR="003E19F5" w:rsidRPr="003400FF" w:rsidRDefault="00A61EF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57B12B2" w:rsidR="003E19F5" w:rsidRPr="00665A9D" w:rsidRDefault="004A4AF4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BFDB10D" w:rsidR="003E19F5" w:rsidRPr="00665A9D" w:rsidRDefault="004A4AF4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  <w:tr w:rsidR="00616D90" w:rsidRPr="006361A4" w14:paraId="315BBB3B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497988F6" w:rsidR="00616D90" w:rsidRPr="00665A9D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1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2C660" w14:textId="095B048F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135">
              <w:rPr>
                <w:rFonts w:ascii="Times New Roman" w:hAnsi="Times New Roman" w:cs="Times New Roman"/>
                <w:bCs/>
                <w:sz w:val="20"/>
                <w:szCs w:val="20"/>
              </w:rPr>
              <w:t>16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4C3DBCFC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8CB5DAF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98B1617" w:rsidR="00616D90" w:rsidRPr="00665A9D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4DC4807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7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9A902FA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12B559AD" w:rsidR="00616D90" w:rsidRPr="003400FF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523E0642" w:rsidR="00616D90" w:rsidRPr="003400FF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2CB23872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594EDEF1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7</w:t>
            </w:r>
          </w:p>
        </w:tc>
      </w:tr>
      <w:tr w:rsidR="00616D90" w:rsidRPr="006361A4" w14:paraId="60169C68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34E27F16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2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7BEF" w14:textId="0E65E1AD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135">
              <w:rPr>
                <w:rFonts w:ascii="Times New Roman" w:hAnsi="Times New Roman" w:cs="Times New Roman"/>
                <w:bCs/>
                <w:sz w:val="20"/>
                <w:szCs w:val="20"/>
              </w:rPr>
              <w:t>16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0B8178ED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0088DCEF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58A902BC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26F195E5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0ACD9E1A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3082E599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28AEED55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5327587B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17E4C809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7</w:t>
            </w:r>
          </w:p>
        </w:tc>
      </w:tr>
      <w:tr w:rsidR="00616D90" w:rsidRPr="006361A4" w14:paraId="349E1BD3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77B08" w14:textId="4765A6F8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3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C44A" w14:textId="1AEA4913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135">
              <w:rPr>
                <w:rFonts w:ascii="Times New Roman" w:hAnsi="Times New Roman" w:cs="Times New Roman"/>
                <w:bCs/>
                <w:sz w:val="20"/>
                <w:szCs w:val="20"/>
              </w:rPr>
              <w:t>16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21152" w14:textId="7C1331CD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2060" w14:textId="491A0CAE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9D573" w14:textId="2602B156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56B3" w14:textId="18E71BF7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0D42B" w14:textId="68AD5091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1F82" w14:textId="59D3AC0C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D864E" w14:textId="287C1DDB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6547F" w14:textId="698B1B94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47736" w14:textId="64CEB346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1</w:t>
            </w:r>
          </w:p>
        </w:tc>
      </w:tr>
      <w:tr w:rsidR="00616D90" w:rsidRPr="006361A4" w14:paraId="73A0C634" w14:textId="77777777" w:rsidTr="000F56F5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A90" w14:textId="68DC4506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14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132F" w14:textId="4F1C8B03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31135">
              <w:rPr>
                <w:rFonts w:ascii="Times New Roman" w:hAnsi="Times New Roman" w:cs="Times New Roman"/>
                <w:bCs/>
                <w:sz w:val="20"/>
                <w:szCs w:val="20"/>
              </w:rPr>
              <w:t>16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8FD" w14:textId="3959D909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5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6B9" w14:textId="32C22BC3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7F0" w14:textId="731C2707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F22" w14:textId="18FD94D0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93C" w14:textId="4813BAD8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37C" w14:textId="3C9217B3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6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372" w14:textId="4BA41042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895" w14:textId="543CBD53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080" w14:textId="34FB6EB8" w:rsidR="00616D90" w:rsidRDefault="00616D90" w:rsidP="00616D90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241C" w14:textId="77777777" w:rsidR="000474E9" w:rsidRDefault="000474E9" w:rsidP="008A0E06">
      <w:pPr>
        <w:spacing w:after="0" w:line="240" w:lineRule="auto"/>
      </w:pPr>
      <w:r>
        <w:separator/>
      </w:r>
    </w:p>
  </w:endnote>
  <w:endnote w:type="continuationSeparator" w:id="0">
    <w:p w14:paraId="7275FEBD" w14:textId="77777777" w:rsidR="000474E9" w:rsidRDefault="000474E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291A1" w14:textId="77777777" w:rsidR="000474E9" w:rsidRDefault="000474E9" w:rsidP="008A0E06">
      <w:pPr>
        <w:spacing w:after="0" w:line="240" w:lineRule="auto"/>
      </w:pPr>
      <w:r>
        <w:separator/>
      </w:r>
    </w:p>
  </w:footnote>
  <w:footnote w:type="continuationSeparator" w:id="0">
    <w:p w14:paraId="0C8AE7BD" w14:textId="77777777" w:rsidR="000474E9" w:rsidRDefault="000474E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7</cp:revision>
  <cp:lastPrinted>2023-08-08T11:15:00Z</cp:lastPrinted>
  <dcterms:created xsi:type="dcterms:W3CDTF">2023-08-22T08:06:00Z</dcterms:created>
  <dcterms:modified xsi:type="dcterms:W3CDTF">2023-08-22T08:36:00Z</dcterms:modified>
</cp:coreProperties>
</file>